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bookmarkStart w:id="0" w:name="_GoBack"/>
      <w:bookmarkEnd w:id="0"/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Merge w:val="restart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Merge w:val="restart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35AA37C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776BAD" w:rsidRPr="000C30A6" w14:paraId="1324B91E" w14:textId="77777777" w:rsidTr="00E86922">
        <w:tc>
          <w:tcPr>
            <w:tcW w:w="597" w:type="dxa"/>
            <w:vMerge/>
          </w:tcPr>
          <w:p w14:paraId="40AF8BE2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9962A48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00E0C31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49A8B593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ocena</w:t>
            </w:r>
          </w:p>
          <w:p w14:paraId="1283FE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06B9A4F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7D778D7B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6E7BAA9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194BFC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a</w:t>
            </w:r>
          </w:p>
        </w:tc>
      </w:tr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4DD7548E" w14:textId="77777777" w:rsidTr="00E86922">
        <w:tc>
          <w:tcPr>
            <w:tcW w:w="597" w:type="dxa"/>
            <w:shd w:val="clear" w:color="auto" w:fill="FFFFFF"/>
          </w:tcPr>
          <w:p w14:paraId="0C0D5C2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69498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179A97E0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r w:rsidR="00205FD0" w:rsidRPr="00484E12">
              <w:rPr>
                <w:i/>
                <w:sz w:val="20"/>
                <w:szCs w:val="20"/>
              </w:rPr>
              <w:t>wirion, odwrotna transkrypcja</w:t>
            </w:r>
          </w:p>
          <w:p w14:paraId="20C1390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2FB5946A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640B7C4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27AC6EF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1D2AB1A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irionu</w:t>
            </w:r>
          </w:p>
          <w:p w14:paraId="7E2F067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lizogenicznego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33AEB1E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FECFB42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50C55E1A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7456A0E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r w:rsidR="00776BAD" w:rsidRPr="00484E12">
              <w:rPr>
                <w:sz w:val="20"/>
                <w:szCs w:val="20"/>
              </w:rPr>
              <w:t xml:space="preserve">lizogenicznym </w:t>
            </w:r>
          </w:p>
          <w:p w14:paraId="3A675F4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2ABE60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6491EC8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4D2AF36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050C8A3" w14:textId="77777777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762DEE7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8A145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774933F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01CB4C0B" w14:textId="77777777" w:rsidTr="00E86922">
        <w:tc>
          <w:tcPr>
            <w:tcW w:w="597" w:type="dxa"/>
            <w:shd w:val="clear" w:color="auto" w:fill="FFFFFF"/>
          </w:tcPr>
          <w:p w14:paraId="58D3A52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Wiroidy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3325DE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wiroi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ywołane przez wiroidy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wiroid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1E211972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76D9F3B1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842F0F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ybrane choroby wywołane przez wiroidy i priony</w:t>
            </w:r>
          </w:p>
          <w:p w14:paraId="668090A3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wiroidem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D74CD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>Różnorodność prokariontów, protistów, grzybów i porostów</w:t>
            </w:r>
          </w:p>
        </w:tc>
      </w:tr>
      <w:tr w:rsidR="00776BAD" w:rsidRPr="00484E12" w14:paraId="07616167" w14:textId="77777777" w:rsidTr="00E86922">
        <w:tc>
          <w:tcPr>
            <w:tcW w:w="597" w:type="dxa"/>
            <w:shd w:val="clear" w:color="auto" w:fill="FFFFFF"/>
          </w:tcPr>
          <w:p w14:paraId="157AD586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62C561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36A8775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77F76566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8F9F29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57DD54E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kladogram</w:t>
            </w:r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r w:rsidR="00457B56" w:rsidRPr="00484E12">
              <w:rPr>
                <w:i/>
                <w:sz w:val="20"/>
                <w:szCs w:val="20"/>
              </w:rPr>
              <w:t>parafiletyczny</w:t>
            </w:r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294F4B0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61FDCBD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081ECD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7E4DEBD4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5572998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28791E06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49818C51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09F0EBDA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fenetycz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r w:rsidRPr="00484E12">
              <w:rPr>
                <w:sz w:val="20"/>
                <w:szCs w:val="20"/>
              </w:rPr>
              <w:t>kladogramów</w:t>
            </w:r>
          </w:p>
          <w:p w14:paraId="727243A5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499F6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0CE368B4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0B3474B8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2D16AC21" w14:textId="77777777" w:rsidTr="00E86922">
        <w:tc>
          <w:tcPr>
            <w:tcW w:w="597" w:type="dxa"/>
            <w:shd w:val="clear" w:color="auto" w:fill="FFFFFF"/>
          </w:tcPr>
          <w:p w14:paraId="3DE2539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Organizmy prokariotyczne – bakterie i arche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F5FA1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19865C4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528EEEC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5D5F2186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organizm 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59B466C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znaczenie archeowców w przyrodzie</w:t>
            </w:r>
          </w:p>
          <w:p w14:paraId="30E94087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F5D43B8" w14:textId="77777777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68536E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58559573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66534B9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0F62E651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form przetrwalnikowych w cyklu życiowym bakterii</w:t>
            </w:r>
          </w:p>
          <w:p w14:paraId="602A7576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57E90702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21BEBB1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C38CD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2FEC52F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42DF74F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archeowcami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bakterii w zależności od 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35A74689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6D49C8F0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42AE90DB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DF277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4EEEC60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92FF7F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formy przetrwalnikowe w cyklu życiowym bakterii</w:t>
            </w:r>
          </w:p>
          <w:p w14:paraId="0048E7D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7F321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567C1D5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4883CB5B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r w:rsidRPr="00484E12">
              <w:rPr>
                <w:sz w:val="20"/>
                <w:szCs w:val="20"/>
              </w:rPr>
              <w:t>archeowce</w:t>
            </w:r>
            <w:r w:rsidR="00776BAD"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76627DDF" w14:textId="77777777" w:rsidTr="00E86922">
        <w:tc>
          <w:tcPr>
            <w:tcW w:w="597" w:type="dxa"/>
            <w:shd w:val="clear" w:color="auto" w:fill="FFFFFF"/>
          </w:tcPr>
          <w:p w14:paraId="59D6400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B636F2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rotisty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253C06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protistów</w:t>
            </w:r>
          </w:p>
          <w:p w14:paraId="4E8A0819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protistów zwierzęcych</w:t>
            </w:r>
          </w:p>
          <w:p w14:paraId="206587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odżywiania się protistów</w:t>
            </w:r>
          </w:p>
          <w:p w14:paraId="71FB64C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gz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miksotrofizm</w:t>
            </w:r>
          </w:p>
          <w:p w14:paraId="5456ED3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protistów </w:t>
            </w:r>
          </w:p>
          <w:p w14:paraId="25D6D0E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edstawicieli poszczególnych typów protistów</w:t>
            </w:r>
          </w:p>
          <w:p w14:paraId="3D195F8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117177B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490A3C2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budowy protistów roślinopodobnych</w:t>
            </w:r>
          </w:p>
          <w:p w14:paraId="28B2CFD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6EDBD72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protistów grzybopodobnych</w:t>
            </w:r>
          </w:p>
          <w:p w14:paraId="02DAA70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19475F2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protist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8FBFB9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zwierzęcych </w:t>
            </w:r>
          </w:p>
          <w:p w14:paraId="45EF679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dżywianiu i wydalaniu protistów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0C66956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protistów roślinopodobnych </w:t>
            </w:r>
          </w:p>
          <w:p w14:paraId="567E60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</w:t>
            </w:r>
          </w:p>
          <w:p w14:paraId="4938493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protistów</w:t>
            </w:r>
          </w:p>
          <w:p w14:paraId="0F5E739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="00776BAD" w:rsidRPr="009E3779">
              <w:rPr>
                <w:sz w:val="20"/>
                <w:szCs w:val="20"/>
              </w:rPr>
              <w:t>barwn</w:t>
            </w:r>
            <w:r w:rsidR="009E3779">
              <w:rPr>
                <w:sz w:val="20"/>
                <w:szCs w:val="20"/>
              </w:rPr>
              <w:t>i</w:t>
            </w:r>
            <w:r w:rsidR="00776BAD" w:rsidRPr="009E3779">
              <w:rPr>
                <w:sz w:val="20"/>
                <w:szCs w:val="20"/>
              </w:rPr>
              <w:t xml:space="preserve">ki </w:t>
            </w:r>
            <w:r w:rsidR="00776BAD" w:rsidRPr="00484E12">
              <w:rPr>
                <w:sz w:val="20"/>
                <w:szCs w:val="20"/>
              </w:rPr>
              <w:t>fotosyntetyczne u protistów roślinopodobnych</w:t>
            </w:r>
          </w:p>
          <w:p w14:paraId="358443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protistów zwierzęcych, roślinopodob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zybopodobnych</w:t>
            </w:r>
          </w:p>
          <w:p w14:paraId="2E17326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protistów</w:t>
            </w:r>
          </w:p>
          <w:p w14:paraId="4AF540D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3DC4F3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ACB336D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um klasyfikacji protistów</w:t>
            </w:r>
          </w:p>
          <w:p w14:paraId="6080C6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79FB3A5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protistów</w:t>
            </w:r>
          </w:p>
          <w:p w14:paraId="37B6BF9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protistów roślinopodobnych </w:t>
            </w:r>
          </w:p>
          <w:p w14:paraId="78E0BBA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608CC20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uniknięcie zarażenia</w:t>
            </w:r>
            <w:r w:rsidR="00776BAD" w:rsidRPr="00484E12">
              <w:rPr>
                <w:sz w:val="20"/>
                <w:szCs w:val="20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24640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471DF97E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protisty</w:t>
            </w:r>
          </w:p>
          <w:p w14:paraId="6C96888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AA6D94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EB6480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>e istnienie niektórych protistów ma istotne znaczenie dla funkcjonowania różnych gatunków zwierząt</w:t>
            </w:r>
          </w:p>
        </w:tc>
      </w:tr>
      <w:tr w:rsidR="00776BAD" w:rsidRPr="000C30A6" w14:paraId="794893C1" w14:textId="77777777" w:rsidTr="00E86922">
        <w:tc>
          <w:tcPr>
            <w:tcW w:w="597" w:type="dxa"/>
            <w:shd w:val="clear" w:color="auto" w:fill="FFFFFF"/>
          </w:tcPr>
          <w:p w14:paraId="3B83D8A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C1AC31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Grzyby – heterotroficzne beztkank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B659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365198F4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7365A566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7151042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2E1D97C8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56B41167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>: haplofazę, diplofazę, dikariofazę</w:t>
            </w:r>
          </w:p>
          <w:p w14:paraId="550C7E0C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5B4C8632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21C5255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5DACE6F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4D25166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22D844C2" w14:textId="269745D9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="00954EB8"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250C5459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sprzężniowców, workowców i podstawczaków </w:t>
            </w:r>
          </w:p>
          <w:p w14:paraId="650C9AB2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6B189B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FC40BE7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6F09490C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mitosporami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mejosporami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r w:rsidR="00776BAD" w:rsidRPr="00484E12">
              <w:rPr>
                <w:sz w:val="20"/>
                <w:szCs w:val="20"/>
              </w:rPr>
              <w:t xml:space="preserve">sprzężniaków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043301B5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33D521F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285F1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79562F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6738CD56" w14:textId="77777777" w:rsidTr="00E86922">
        <w:tc>
          <w:tcPr>
            <w:tcW w:w="597" w:type="dxa"/>
            <w:shd w:val="clear" w:color="auto" w:fill="FFFFFF"/>
          </w:tcPr>
          <w:p w14:paraId="705947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7649B2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>rzedstawia budowę i sposób życia porostu</w:t>
            </w:r>
          </w:p>
          <w:p w14:paraId="061B6F5A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58B7D06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33484B43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F337AD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7050639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16CCBE88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47B62AC4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963323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7D34BCFF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wpływ tlenku 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6B43896E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F0F4902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28709D68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035363C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821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B95A71C" w14:textId="77777777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0AEF9515" w14:textId="77777777" w:rsidTr="00E86922">
        <w:tc>
          <w:tcPr>
            <w:tcW w:w="597" w:type="dxa"/>
          </w:tcPr>
          <w:p w14:paraId="5C2C48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75E91F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1D079C60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4806D15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laukocystofity, krasnorosty i zielenice</w:t>
            </w:r>
          </w:p>
          <w:p w14:paraId="01F1FFE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3BF371F9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2C95730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endosymbiozy pierwotną</w:t>
            </w:r>
          </w:p>
          <w:p w14:paraId="7C6A97F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>rozróżnia zielenice, krasnorosty i glaukocystofit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9DBCA8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laukocystofitów do królestwa roślin</w:t>
            </w:r>
          </w:p>
          <w:p w14:paraId="200215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endosymbiozy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endosymbiozy wtórną</w:t>
            </w:r>
          </w:p>
        </w:tc>
      </w:tr>
      <w:tr w:rsidR="00776BAD" w:rsidRPr="000C30A6" w14:paraId="21248711" w14:textId="77777777" w:rsidTr="00E86922">
        <w:tc>
          <w:tcPr>
            <w:tcW w:w="597" w:type="dxa"/>
          </w:tcPr>
          <w:p w14:paraId="243700E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06B8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14CEB2F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17012B20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E6D20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F23138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yniofity</w:t>
            </w:r>
          </w:p>
          <w:p w14:paraId="3FB1B1A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świadczące o bliskim pokrewieństwie roślin lądowych i zielenic</w:t>
            </w:r>
          </w:p>
          <w:p w14:paraId="1EF96508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60A5A61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BE1284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07D2380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26BC4C7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20CE6E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67E9A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087AD4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26D02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B0BDCDA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>roślin 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26E0FBB0" w14:textId="77777777" w:rsidTr="00E86922">
        <w:tc>
          <w:tcPr>
            <w:tcW w:w="597" w:type="dxa"/>
          </w:tcPr>
          <w:p w14:paraId="115E51E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6A798DCB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1AA0C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5196B1E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1D344A3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7A0F91D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korkowica</w:t>
            </w:r>
          </w:p>
          <w:p w14:paraId="4259F27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120213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749FE0C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E266E2D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535DA291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4A3276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lokalizację merystemów w roślinie</w:t>
            </w:r>
          </w:p>
          <w:p w14:paraId="0CE602B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merystemów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401BD8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074BC55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00DF57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112F74B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13E29DBF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77CA68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2B0D499F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37CE166E" w14:textId="77777777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1994BC7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ryzodermy</w:t>
            </w:r>
          </w:p>
          <w:p w14:paraId="7A0E218D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korkowicy</w:t>
            </w:r>
          </w:p>
          <w:p w14:paraId="0B2A0A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4E15963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2D2FB017" w14:textId="77777777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59F403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232BBC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F5B9145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2E0D8A17" w14:textId="77777777" w:rsidTr="00E86922">
        <w:tc>
          <w:tcPr>
            <w:tcW w:w="597" w:type="dxa"/>
          </w:tcPr>
          <w:p w14:paraId="2024649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3D792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43E67679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7B5BEB07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354CE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systematycznych roślin nasiennych</w:t>
            </w:r>
          </w:p>
          <w:p w14:paraId="7EF3B11C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461B0B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liściennych pod kątem obecności liścieni</w:t>
            </w:r>
          </w:p>
          <w:p w14:paraId="52C45B74" w14:textId="2BD33097" w:rsidR="00AF031C" w:rsidRPr="00974FC7" w:rsidRDefault="00AF031C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974FC7" w:rsidRPr="00484E12" w:rsidRDefault="00974FC7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4E3AED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3740C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8BE0D34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i wyjaśnia rolę hipokotylu i epikotylu</w:t>
            </w:r>
          </w:p>
        </w:tc>
      </w:tr>
      <w:tr w:rsidR="00776BAD" w:rsidRPr="000C30A6" w14:paraId="474624DB" w14:textId="77777777" w:rsidTr="00E86922">
        <w:tc>
          <w:tcPr>
            <w:tcW w:w="597" w:type="dxa"/>
          </w:tcPr>
          <w:p w14:paraId="5877541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4E2F2D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126C1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141927B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41685A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0F124B8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04F4BF6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7C687A3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2666E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196C5A8" w14:textId="77777777" w:rsidTr="00E86922">
        <w:tc>
          <w:tcPr>
            <w:tcW w:w="597" w:type="dxa"/>
          </w:tcPr>
          <w:p w14:paraId="6900D0C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875C89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4B379CE9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4F3C4E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66D47F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3F7638E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3571652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5A431F2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02FF67C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1B3D68E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1DED57E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5532E4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0911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714B543D" w14:textId="77777777" w:rsidTr="00E86922">
        <w:tc>
          <w:tcPr>
            <w:tcW w:w="597" w:type="dxa"/>
          </w:tcPr>
          <w:p w14:paraId="00299A5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D11145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2EA7AF1B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71F55D5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6D0BF90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4E411A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4C8556E8" w14:textId="77777777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CBE1A6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640790F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11526D97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243035D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E14179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704F7A72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34195915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7B433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2CF2F02" w14:textId="77777777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0D1E87AA" w14:textId="77777777" w:rsidTr="00E86922">
        <w:tc>
          <w:tcPr>
            <w:tcW w:w="597" w:type="dxa"/>
          </w:tcPr>
          <w:p w14:paraId="71EB934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46EB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9C2D8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59E5CB4F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5FB57B3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5D1B18E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739821E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5A8224F7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65367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30E6F5A1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DC305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CA3AC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3CC49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52B682B0" w14:textId="77777777" w:rsidTr="00E86922">
        <w:tc>
          <w:tcPr>
            <w:tcW w:w="597" w:type="dxa"/>
          </w:tcPr>
          <w:p w14:paraId="67473F0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334ABBB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414B73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670494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46EC2FC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6DF1427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12ECF53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26A8DEF7" w14:textId="77777777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89CBB7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2811ECCF" w14:textId="77777777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20015453" w14:textId="77777777" w:rsidTr="00E86922">
        <w:tc>
          <w:tcPr>
            <w:tcW w:w="597" w:type="dxa"/>
          </w:tcPr>
          <w:p w14:paraId="3EC06A5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BD87D0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3ADDD0C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6A9FA4F4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0988211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05443F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AE33A9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6A4BAE09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35397FFA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9EF7574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279E8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19E9F2E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pyłkowej u </w:t>
            </w:r>
            <w:r w:rsidR="00306DA7" w:rsidRPr="009E3779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7F7BA665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45AB649B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A8B4B7A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CDB60B6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4719F458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9BF9FB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5F482F" w14:textId="77777777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7D6113F4" w14:textId="77777777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121D132" w14:textId="77777777" w:rsidTr="00E86922">
        <w:tc>
          <w:tcPr>
            <w:tcW w:w="597" w:type="dxa"/>
          </w:tcPr>
          <w:p w14:paraId="6E0CBF3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A11146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D99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62054E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="00CA6ECC" w:rsidRPr="00CA6ECC">
              <w:rPr>
                <w:sz w:val="20"/>
                <w:szCs w:val="20"/>
              </w:rPr>
              <w:t>jest</w:t>
            </w:r>
            <w:r w:rsidR="00776BAD" w:rsidRPr="00306DA7">
              <w:rPr>
                <w:color w:val="FF0000"/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10D1E4E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5F461DB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3277211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1F3E5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237ABE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36E93E29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2D0272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mechanizmy ochrony roślin przed samozapyleniem</w:t>
            </w:r>
          </w:p>
          <w:p w14:paraId="51ED918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0D6FD7F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echanizmy zapobiegające samozapyleniu</w:t>
            </w:r>
          </w:p>
          <w:p w14:paraId="0D595A7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03CA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02682F9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samozapyleniem a zapyleniem krzyżowym</w:t>
            </w:r>
          </w:p>
          <w:p w14:paraId="71F723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311BB4B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EEF94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dlaczego rośliny unikają samozapyl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22A93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mechanizmy ochrony roślin przed samozapyleniem</w:t>
            </w:r>
          </w:p>
          <w:p w14:paraId="06630E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5C661133" w14:textId="77777777" w:rsidTr="00E86922">
        <w:tc>
          <w:tcPr>
            <w:tcW w:w="597" w:type="dxa"/>
          </w:tcPr>
          <w:p w14:paraId="29633066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9D2B7B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3DF34D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74FBB10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76C3B3A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obielmowe</w:t>
            </w:r>
          </w:p>
          <w:p w14:paraId="4CD02AF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przestrzeniania się owoców</w:t>
            </w:r>
          </w:p>
          <w:p w14:paraId="690C4394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1D0B185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E3716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1258CF8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3FA9C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>nia się nasion dla opanowania środowiska 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31459E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6EC9557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obielmowe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3CE0CE1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74FE9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FB2525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jaśnia na przykładach związek między budową 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6AD89341" w14:textId="77777777" w:rsidTr="00E86922">
        <w:tc>
          <w:tcPr>
            <w:tcW w:w="597" w:type="dxa"/>
          </w:tcPr>
          <w:p w14:paraId="52AEAB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E5E991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3E54A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2BD0A3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11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736BF43E" w14:textId="77777777" w:rsidTr="00E86922">
        <w:tc>
          <w:tcPr>
            <w:tcW w:w="597" w:type="dxa"/>
          </w:tcPr>
          <w:p w14:paraId="752C2965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71BDA2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1F177C8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31073B9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apoplastycz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i symplastyczny</w:t>
            </w:r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09345AA6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3916B6D" w14:textId="7777777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FB94A7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0D82ABC7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6904B45A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apoplastycznym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symplastycznym</w:t>
            </w:r>
          </w:p>
          <w:p w14:paraId="43EBF1D0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1C5A952D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określające wpływ czynników zewnętrznych na intensywność transpiracji</w:t>
            </w:r>
          </w:p>
          <w:p w14:paraId="5A19A3E8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 xml:space="preserve"> Uczeń:</w:t>
            </w:r>
          </w:p>
          <w:p w14:paraId="5671E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6B425FF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6C67E21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49BAD20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F17A1F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AC8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52892C0E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3A5504F6" w14:textId="77777777" w:rsidTr="00E86922">
        <w:tc>
          <w:tcPr>
            <w:tcW w:w="597" w:type="dxa"/>
          </w:tcPr>
          <w:p w14:paraId="0F85E29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D762C7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57D10FA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mienia podstawowe makro- i mikroelementy</w:t>
            </w:r>
          </w:p>
          <w:p w14:paraId="4A010FBA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25C5224C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6705D647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BF3E5D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66C559A5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B081BC0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611D87C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4EE3D13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2A9D7B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48C4A0AE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7D6AF335" w14:textId="77777777" w:rsidTr="00E86922">
        <w:tc>
          <w:tcPr>
            <w:tcW w:w="597" w:type="dxa"/>
          </w:tcPr>
          <w:p w14:paraId="6AAC22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CB6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przedstawia ogólny przebieg fotosyntezy oksygenicznej</w:t>
            </w:r>
          </w:p>
          <w:p w14:paraId="6742A26C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025E0A1E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66771CE3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029C0CC8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28CC55DB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wyjaśnia przebieg fotosyntezy oksygenicznej</w:t>
            </w:r>
          </w:p>
          <w:p w14:paraId="3B43A4FC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D1D1956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5061BE26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A3A681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przyczynę przeprowadzania fotooddychania przez rośliny</w:t>
            </w:r>
          </w:p>
          <w:p w14:paraId="03375956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719A4738" w14:textId="77777777" w:rsidTr="00E86922">
        <w:tc>
          <w:tcPr>
            <w:tcW w:w="597" w:type="dxa"/>
          </w:tcPr>
          <w:p w14:paraId="0B013697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0014F2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6EFFBA4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39B56FE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5965367F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850DFA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01A0D31A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11CF4039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56DF91E4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7985834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5A7CBDF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7E91CA2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wewnętrznych na intensywność procesu fotosyntezy</w:t>
            </w:r>
          </w:p>
          <w:p w14:paraId="3A065227" w14:textId="77777777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EF7E81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DC6DB4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0D77EF9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262EEF2D" w14:textId="77777777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t>w komórkach wybranych roślin od warunków świetlnych</w:t>
            </w:r>
          </w:p>
        </w:tc>
      </w:tr>
      <w:tr w:rsidR="00776BAD" w:rsidRPr="000C30A6" w14:paraId="059DC5ED" w14:textId="77777777" w:rsidTr="00E86922">
        <w:tc>
          <w:tcPr>
            <w:tcW w:w="597" w:type="dxa"/>
          </w:tcPr>
          <w:p w14:paraId="46AB203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B6E31F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41839DC2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147E487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6E171310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64C15A75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432362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F11F3DA" w14:textId="77777777" w:rsidTr="00E86922">
        <w:tc>
          <w:tcPr>
            <w:tcW w:w="597" w:type="dxa"/>
          </w:tcPr>
          <w:p w14:paraId="10BEBB1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0DF1AF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0991D3AE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54035DCE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określa rolę auksyn, giberelin, cytokinin, kwasu abscysynowego i etylenu w procesach wzrostu i rozwoju roślin</w:t>
            </w:r>
          </w:p>
          <w:p w14:paraId="0014F4EC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F04A0AE" w14:textId="77777777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kazuje plejotropowe działanie fitohormonów</w:t>
            </w:r>
          </w:p>
          <w:p w14:paraId="7FFEF2E3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2B8F5C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45F83B91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4DBB8599" w14:textId="77777777" w:rsidTr="00E86922">
        <w:tc>
          <w:tcPr>
            <w:tcW w:w="597" w:type="dxa"/>
          </w:tcPr>
          <w:p w14:paraId="4EC4EBA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A3756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5700568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43039610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0E61DD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7713EB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522FBD3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C7A75E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51098B49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E33C4EF" w14:textId="7D49589E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</w:t>
            </w:r>
            <w:r w:rsidR="009E3779" w:rsidRPr="009E3779">
              <w:rPr>
                <w:sz w:val="20"/>
                <w:szCs w:val="20"/>
              </w:rPr>
              <w:t xml:space="preserve">między </w:t>
            </w:r>
            <w:r w:rsidR="00F06A36" w:rsidRPr="00C24EE6">
              <w:rPr>
                <w:sz w:val="20"/>
                <w:szCs w:val="20"/>
              </w:rPr>
              <w:t xml:space="preserve">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316EF27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5C85E24C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>rośliny dwuliściennej od momentu zapłodnienia do powstania nasienia</w:t>
            </w:r>
          </w:p>
          <w:p w14:paraId="1747688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 xml:space="preserve"> Uczeń:</w:t>
            </w:r>
          </w:p>
          <w:p w14:paraId="7CEB6C3C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>określające wpływ wody, 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6EA4371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CE1C8B8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DDF536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>wyjaśnia wpływ fitohormonów na spoczynek i kiełkowanie nasion</w:t>
            </w:r>
          </w:p>
          <w:p w14:paraId="1A150591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na podstawie przeprowadzonego 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3834359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3D9D6E9D" w14:textId="77777777" w:rsidTr="00E86922">
        <w:tc>
          <w:tcPr>
            <w:tcW w:w="597" w:type="dxa"/>
          </w:tcPr>
          <w:p w14:paraId="2E01176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7AEA7A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EB2F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4065A23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160BF8D6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6455E4B5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merystemów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2B51047E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5E263229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2F73E86D" w14:textId="77777777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573EA210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18DC1409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4DF9570A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47CDB4A7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>i merystemów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51E57DD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681D7813" w14:textId="77777777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 xml:space="preserve">tochromu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4D9452FC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E405E7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21DB979E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mechanizm działania auksyn na wzrost wydłużeniowy komórek</w:t>
            </w:r>
          </w:p>
          <w:p w14:paraId="00545069" w14:textId="77777777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>z fotoperiodem</w:t>
            </w:r>
          </w:p>
        </w:tc>
      </w:tr>
      <w:tr w:rsidR="00776BAD" w:rsidRPr="000C30A6" w14:paraId="0F11AA8F" w14:textId="77777777" w:rsidTr="00E86922">
        <w:tc>
          <w:tcPr>
            <w:tcW w:w="597" w:type="dxa"/>
          </w:tcPr>
          <w:p w14:paraId="5BA945C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7EB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584B25F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664348C9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CC072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>i kwasu abscysynowego</w:t>
            </w:r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53B3C0" w14:textId="77777777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23A265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319C7C6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76BAD" w:rsidRPr="000C30A6" w14:paraId="5E899559" w14:textId="77777777" w:rsidTr="00E86922">
        <w:tc>
          <w:tcPr>
            <w:tcW w:w="597" w:type="dxa"/>
          </w:tcPr>
          <w:p w14:paraId="33C8E933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3DA70B51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02F0C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5014F2FE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4EBAD60F" w14:textId="77777777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5B312D8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76D54F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AE2234B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176D3C64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60F2B4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254BCACB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>powstawania ruchów wzrostowych i turgorowych</w:t>
            </w:r>
          </w:p>
          <w:p w14:paraId="56CE8D68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łodygi na działanie siły grawitacyjnej</w:t>
            </w:r>
          </w:p>
          <w:p w14:paraId="4D13BA74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4B4EF7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6B212B53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728807EF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7A554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A8D739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turgorowych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1251F106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3C4DB978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>zwierzęta pierwoust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wtórouste</w:t>
            </w:r>
          </w:p>
          <w:p w14:paraId="4AF75115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0CEE68E0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976C2F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0C21F498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acelomatyczne, pseudocelomatyczne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i celomatyczne</w:t>
            </w:r>
          </w:p>
          <w:p w14:paraId="0DB1188E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5E07AEF0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celomatyczne, pseudocelomatyczne </w:t>
            </w:r>
          </w:p>
          <w:p w14:paraId="48E41AF6" w14:textId="77777777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celomatyczne </w:t>
            </w:r>
          </w:p>
          <w:p w14:paraId="71EB3C63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6A3B4F44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>porównuje zwierzęta pierwouste ze zwierzętami wtóroustymi pod kątem sposobu powstawania otworu gębowego</w:t>
            </w:r>
          </w:p>
          <w:p w14:paraId="005CC8A3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pierwoustych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i wtóroust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1C0F3B2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541DC71F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beztkankowe </w:t>
            </w:r>
          </w:p>
        </w:tc>
        <w:tc>
          <w:tcPr>
            <w:tcW w:w="2819" w:type="dxa"/>
            <w:shd w:val="clear" w:color="auto" w:fill="FFFFFF"/>
          </w:tcPr>
          <w:p w14:paraId="1138F120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8A8AA73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299FF5F7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78ABC5B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70CC03A5" w14:textId="77777777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35687FAD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E6BE1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115D4CF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opisuje rolę mezohylu</w:t>
            </w:r>
          </w:p>
          <w:p w14:paraId="3A14BB03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5263B976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57BC4919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A19330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25A237A4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59F06FAD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2D1B86ED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5E37DD96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31F247A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3231F854" w14:textId="77777777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0DEBC3D0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28C3C75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0451F8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649DAB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2E060C0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75FF8318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665534DD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6DD9F9F1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E5695D3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3ABEA27C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3E6C38E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58D0B9AF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1BF36C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1D56781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1949B5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na budowę i pełnione funkcje</w:t>
            </w:r>
          </w:p>
          <w:p w14:paraId="3BC8344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8A5A25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EC7201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2EC78C0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6513F7FC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4A1D644D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05B3C40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149F103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01D3727A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27DB614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26309C8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39B144B7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60A6008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5B6F82BA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18F27D4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29BC9C28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43BF6713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20E214C1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D138A2C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01A8A7FC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3E411489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bezmielinowe</w:t>
            </w:r>
          </w:p>
          <w:p w14:paraId="440E48B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7308FD6E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6DC06D" w14:textId="77777777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z pełnionymi przez nie funkcjami</w:t>
            </w:r>
          </w:p>
          <w:p w14:paraId="0C7BD67D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05E17E3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771BEF2F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696C47C4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2819" w:type="dxa"/>
            <w:shd w:val="clear" w:color="auto" w:fill="FFFFFF"/>
          </w:tcPr>
          <w:p w14:paraId="6FEDB9C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DFC7B15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2A0A973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7358EB5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549E6FD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160FF24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t>parzydełkowców i omawia jego budowę</w:t>
            </w:r>
          </w:p>
          <w:p w14:paraId="3128F20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60361B9E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16CE6C92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9FB8F2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633C3956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1870860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2CA74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2AC48390" w14:textId="777777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>podaje ich ploidalność</w:t>
            </w:r>
          </w:p>
          <w:p w14:paraId="4FF7E562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1D801DB" w14:textId="77777777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>różnić parzydełkowce od innych zwierząt</w:t>
            </w:r>
          </w:p>
          <w:p w14:paraId="46CBF777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19E15FF5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34967355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6F7D5251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6B0C0F5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213E0B4D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287C7D34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71E02BF7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400387E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6280CB5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02055ABE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45036905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B727EF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15D085A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33EBFC7C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7F41DF1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4ED3F62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19CD5C0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3AF503A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050EC17E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23BAD5D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6768A6C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4CA92F92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165EBE4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4F3A8887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94759E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4170E851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115DCB1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37F4B3A7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789C232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10EB3B62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C935F5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413F4F2C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CABA89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206F972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36C480C9" w14:textId="77777777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71AF633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6063EAC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7431BB1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32E2438F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6EFE377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5A13CEF7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>u nicieni występuje pseudoceloma</w:t>
            </w:r>
          </w:p>
          <w:p w14:paraId="70CCF5E3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4AF01D2D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191F771B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1B7786D0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7B967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4748BA02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hydroszkielet</w:t>
            </w:r>
            <w:r w:rsidR="00761A86" w:rsidRPr="00D93D92">
              <w:rPr>
                <w:sz w:val="20"/>
                <w:szCs w:val="20"/>
              </w:rPr>
              <w:t xml:space="preserve">, </w:t>
            </w:r>
            <w:r w:rsidR="00761A86" w:rsidRPr="00C24EE6">
              <w:rPr>
                <w:i/>
                <w:sz w:val="20"/>
                <w:szCs w:val="20"/>
              </w:rPr>
              <w:t>cefalizacja</w:t>
            </w:r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54944658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575B7A5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B71CD7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07E481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644FF1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3B2C0E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4B9FB124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485B8DA4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1FAA6AE0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66E5C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homonomiczną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metamaterią</w:t>
            </w:r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77B7B090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cefalizacja</w:t>
            </w:r>
          </w:p>
          <w:p w14:paraId="0624BE7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4AAABB7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4F8E3035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1CDC418A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EF3D5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510148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34EF8F0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19C8DAE0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rolę komórek chloragogenow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288F36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2F488113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2E6C22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19A0BFB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536584FE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szczekoczułkopodobne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78ABF8B5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2C0931E8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CC5217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74764120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tagm</w:t>
            </w:r>
          </w:p>
          <w:p w14:paraId="77AD63B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51D7E78E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62DB1EB5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0B35E3B8" w14:textId="77777777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49694B9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6DB7F493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29B993A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r w:rsidR="00547F08" w:rsidRPr="00C24EE6">
              <w:rPr>
                <w:i/>
                <w:sz w:val="20"/>
                <w:szCs w:val="20"/>
              </w:rPr>
              <w:t>miksocel</w:t>
            </w:r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7DEFB00A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2D24C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4DE8701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6921B424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637AF3B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rzedstawia budowę łańcuszkowego układu 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196BAC68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EF2C40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72586D81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jaśnia rolę osti</w:t>
            </w:r>
            <w:r w:rsidRPr="00C24EE6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jaśnia rolę narządów tympanalnych</w:t>
            </w:r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2BE8EF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>, 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4092912A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51D7D279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6C08F5" w14:textId="77777777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72A06F19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07120AF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686D32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1AB5590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2A8497B6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3BBCF38A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230C851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3DAD433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 kryterium podziału podtypu tkawkodyszne na gromady: wije i owady</w:t>
            </w:r>
          </w:p>
          <w:p w14:paraId="3AF95CCB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27BA4AA7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2819" w:type="dxa"/>
            <w:shd w:val="clear" w:color="auto" w:fill="FFFFFF"/>
          </w:tcPr>
          <w:p w14:paraId="1FFD666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4E946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7C9FE71D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4656768D" w14:textId="77777777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1C19FBE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4B1CBD3F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894FD51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6C6E7AF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F5684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44ADAEA7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0DB4596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5AD5DF3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656C9A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3AF8F2B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7B8376CB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70DE1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>uzasadnia twierdzenie, że głowonogi są mięczakami o najwyższym stopieniu złożoności budowy</w:t>
            </w:r>
          </w:p>
          <w:p w14:paraId="4B0646F8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ADD6DBD" w14:textId="16D5298F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 w:rsidR="00954EB8"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ED615C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wtórouste </w:t>
            </w:r>
          </w:p>
        </w:tc>
        <w:tc>
          <w:tcPr>
            <w:tcW w:w="2819" w:type="dxa"/>
            <w:shd w:val="clear" w:color="auto" w:fill="FFFFFF"/>
          </w:tcPr>
          <w:p w14:paraId="151D508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17A8475B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2DC62030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24CD98C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3488AC6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7A4BF9F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41A15560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06AA720D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697F67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7EF78A8D" w14:textId="77777777" w:rsidTr="00E86922">
        <w:tc>
          <w:tcPr>
            <w:tcW w:w="597" w:type="dxa"/>
          </w:tcPr>
          <w:p w14:paraId="344EF172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9DC3B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404A13B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74E237C7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2582BC44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237D30A1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solenocyt</w:t>
            </w:r>
          </w:p>
          <w:p w14:paraId="14BF659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0DA9D257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46F6FDB7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C949DA9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1C7160B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4498444A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2080B5BC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4C8A187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87193E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17E0317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0ED7A40A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01BCD161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9F38E2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A5601E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2094DA69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98BA48C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46D8D39D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50C5A9F3" w14:textId="77777777" w:rsidTr="00E86922">
        <w:tc>
          <w:tcPr>
            <w:tcW w:w="597" w:type="dxa"/>
          </w:tcPr>
          <w:p w14:paraId="798B46CB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6A7939C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57D65B0D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556FE9CC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1691C6A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7873D829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>organizm ektotermiczn</w:t>
            </w:r>
            <w:r w:rsidRPr="00984303">
              <w:rPr>
                <w:i/>
                <w:sz w:val="20"/>
                <w:szCs w:val="20"/>
              </w:rPr>
              <w:t>y</w:t>
            </w:r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388BF1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22F3614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6DE7EA6F" w14:textId="77777777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75199803" w14:textId="77777777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332BD0E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6C8B7EDA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podaje przykłady organizmów, które są ektotermami</w:t>
            </w:r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r w:rsidR="00D4328B" w:rsidRPr="00984303">
              <w:rPr>
                <w:sz w:val="20"/>
                <w:szCs w:val="20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66F15EF2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>i ektotermicznych</w:t>
            </w:r>
          </w:p>
          <w:p w14:paraId="70A218FA" w14:textId="77777777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15A52AE8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23B09BB8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4952970B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079597E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52879998" w14:textId="77777777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2A1832DD" w14:textId="77777777" w:rsidTr="00E86922">
        <w:tc>
          <w:tcPr>
            <w:tcW w:w="597" w:type="dxa"/>
          </w:tcPr>
          <w:p w14:paraId="4A159D47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A3F8A0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żuchwowce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E8985E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4F2333A4" w14:textId="77777777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33BFEC7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4DE5C94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mięśniopłetwe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41927614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6FE366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1F1EC53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3903D07E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62624F49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7088885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40E4911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1B9EB41D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E544EA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3359344E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003868A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0F12CF98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5FB2AB4C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646269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4367C91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53213BD0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730B0041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0815B7F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443F96C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56877F5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272E32C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D68A028" w14:textId="77777777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11D5188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371A4EB4" w14:textId="77777777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728D7BC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38D2A63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43F378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08418AE3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579E853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D2AB6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>i mięśniopłetwymi</w:t>
            </w:r>
          </w:p>
          <w:p w14:paraId="36C0BA4D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1AB7E328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1B923E70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3905862D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1E5D95E9" w14:textId="77777777" w:rsidTr="00E86922">
        <w:tc>
          <w:tcPr>
            <w:tcW w:w="597" w:type="dxa"/>
          </w:tcPr>
          <w:p w14:paraId="7D642318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05A3559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0DD8B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7E5CC29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>zwierzęta ureoteliczne</w:t>
            </w:r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51E0E503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3BBE85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725774C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75726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557DE47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9B3495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4E11050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AAD37A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4B7F98E8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7919CED9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1617A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1A56EE6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podaje nazwę elementu, który zapobiega mieszaniu się obu rodzajów krwi (odtlenowanej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0A4A45FB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7D79DC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1E038698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084F3CC7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62DB63AD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58BC55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51F59CE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569164B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22D1CB06" w14:textId="7777777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65667966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2EF300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5A2D1F7D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101DEC1C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66F79EA6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448E342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F328BB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276A76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402C0F6D" w14:textId="77777777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7558AB46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65AFA519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5A69CB58" w14:textId="77777777" w:rsidTr="00E86922">
        <w:tc>
          <w:tcPr>
            <w:tcW w:w="597" w:type="dxa"/>
          </w:tcPr>
          <w:p w14:paraId="074CDFB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2B2F41A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536776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47995901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60F865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345941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5F3298F9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3323819E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urykoteliczne</w:t>
            </w:r>
          </w:p>
          <w:p w14:paraId="74305938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7DDBBCD7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71E87BEA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72384E17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7518BC4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AF3A20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F9BC6E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262A560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4132F04F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óżnorodność gatunkową 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76CCFDCE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3131C498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5D4FBF54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576BD7A0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A1A42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7C156D05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przykładzie szkieletu jaszczurki</w:t>
            </w:r>
          </w:p>
          <w:p w14:paraId="5D0459EB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ektotermiczne)</w:t>
            </w:r>
          </w:p>
          <w:p w14:paraId="0AFA6504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4301F95C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3DC80D06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3EA86769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128C0E7F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14E10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8BA3F9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0C278571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6336E8E3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4C91261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6C71F871" w14:textId="77777777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3621301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323E9E39" w14:textId="77777777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748CF91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4FC5DE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2266A779" w14:textId="77777777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FD85CB7" w14:textId="77777777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1BFD8684" w14:textId="77777777" w:rsidTr="00E86922">
        <w:tc>
          <w:tcPr>
            <w:tcW w:w="597" w:type="dxa"/>
          </w:tcPr>
          <w:p w14:paraId="27AADA5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087209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3C32F1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172B789B" w14:textId="45CCE7FD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gniazdownik</w:t>
            </w:r>
            <w:r w:rsidR="00BC746F" w:rsidRPr="008F4AC9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1FC2C34D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0DCB3113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67242DCD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71FE1259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B12CA5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5AE9DFCC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13BEAE7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2AF5AE4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36EAF53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ECF18EC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19FC07EE" w14:textId="77777777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74C8E20A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59949CC2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54E9385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227E3560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4B647034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67316835" w14:textId="77777777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D77B9FA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7F8700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0EF542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287D17B1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6202B6F1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186977F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212B766E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1B6B1994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76C0FE68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726694" w14:textId="77777777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75D60125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2DF6F04A" w14:textId="77777777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729F1824" w14:textId="77777777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0504C053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252E175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0A00CE9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71C2474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>, dlaczego mechanizm podwójnego oddychania stanowi przystosowanie ptaków do lotu</w:t>
            </w:r>
          </w:p>
        </w:tc>
      </w:tr>
      <w:tr w:rsidR="005E5331" w:rsidRPr="00984303" w14:paraId="42CA8AD7" w14:textId="77777777" w:rsidTr="00E86922">
        <w:tc>
          <w:tcPr>
            <w:tcW w:w="597" w:type="dxa"/>
          </w:tcPr>
          <w:p w14:paraId="681E38A3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A6FB86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EA2B6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2008D358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0DA0A4D3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34F703E5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C8155A8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78BFD79C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72BF63BF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33627BC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6432DEE6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r w:rsidR="00F33E43" w:rsidRPr="00984303">
              <w:rPr>
                <w:i/>
                <w:sz w:val="20"/>
                <w:szCs w:val="20"/>
              </w:rPr>
              <w:t>difi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ureoteliczne</w:t>
            </w:r>
          </w:p>
          <w:p w14:paraId="0E9E0F7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60C36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43272314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4F7989A9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04A2F89B" w14:textId="77777777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C032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657828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31BF77CA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3784A988" w14:textId="77777777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A7AEB83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48A9CA8B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34CC1B0D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216F8A47" w14:textId="7777777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>wyjaśnia znaczenie endosymbiontów w trawieniu pokarmu u roślinożerców</w:t>
            </w:r>
          </w:p>
          <w:p w14:paraId="7BD99C3D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664BD6BB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F3F79B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416E96A7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04BA5E27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7CBABE74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tekodontyczne</w:t>
            </w:r>
          </w:p>
          <w:p w14:paraId="23296280" w14:textId="77777777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5B493C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B970E5D" w14:textId="77777777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6D0EFF64" w14:textId="77777777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73689809" w14:textId="77777777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4BBAB989" w14:textId="77777777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56C8EBD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40ACDDEC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12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823E" w14:textId="77777777" w:rsidR="00EE5ECA" w:rsidRDefault="00EE5ECA" w:rsidP="008E43F4">
      <w:r>
        <w:separator/>
      </w:r>
    </w:p>
  </w:endnote>
  <w:endnote w:type="continuationSeparator" w:id="0">
    <w:p w14:paraId="6F9E1603" w14:textId="77777777" w:rsidR="00EE5ECA" w:rsidRDefault="00EE5ECA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365B" w14:textId="77777777" w:rsidR="00EE5ECA" w:rsidRDefault="00EE5ECA" w:rsidP="008E43F4">
      <w:r>
        <w:separator/>
      </w:r>
    </w:p>
  </w:footnote>
  <w:footnote w:type="continuationSeparator" w:id="0">
    <w:p w14:paraId="55A859BF" w14:textId="77777777" w:rsidR="00EE5ECA" w:rsidRDefault="00EE5ECA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42A8"/>
    <w:rsid w:val="00EE5DCF"/>
    <w:rsid w:val="00EE5ECA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9F58-9778-4419-8C75-F06D4E4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19</Words>
  <Characters>6851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creator>x</dc:creator>
  <cp:lastModifiedBy>Magda</cp:lastModifiedBy>
  <cp:revision>2</cp:revision>
  <cp:lastPrinted>2020-01-19T13:07:00Z</cp:lastPrinted>
  <dcterms:created xsi:type="dcterms:W3CDTF">2021-09-02T14:40:00Z</dcterms:created>
  <dcterms:modified xsi:type="dcterms:W3CDTF">2021-09-02T14:40:00Z</dcterms:modified>
</cp:coreProperties>
</file>